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61" w:rsidRDefault="00616661" w:rsidP="00616661">
      <w:pPr>
        <w:ind w:firstLine="3420"/>
        <w:jc w:val="right"/>
        <w:rPr>
          <w:sz w:val="26"/>
          <w:szCs w:val="26"/>
        </w:rPr>
      </w:pPr>
      <w:r w:rsidRPr="00693D6A">
        <w:t xml:space="preserve">Директору </w:t>
      </w:r>
      <w:r w:rsidR="00B415AF">
        <w:rPr>
          <w:sz w:val="26"/>
          <w:szCs w:val="26"/>
        </w:rPr>
        <w:t>ГБФСУ КО</w:t>
      </w:r>
      <w:r>
        <w:rPr>
          <w:sz w:val="26"/>
          <w:szCs w:val="26"/>
        </w:rPr>
        <w:t xml:space="preserve"> «СШОР </w:t>
      </w:r>
    </w:p>
    <w:p w:rsidR="00616661" w:rsidRPr="00907717" w:rsidRDefault="00616661" w:rsidP="00616661">
      <w:pPr>
        <w:ind w:firstLine="34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спортивной борьбе» </w:t>
      </w:r>
    </w:p>
    <w:p w:rsidR="00616661" w:rsidRDefault="00570EDA" w:rsidP="00616661">
      <w:pPr>
        <w:ind w:firstLine="3420"/>
        <w:jc w:val="right"/>
      </w:pPr>
      <w:r>
        <w:rPr>
          <w:sz w:val="26"/>
          <w:szCs w:val="26"/>
        </w:rPr>
        <w:t>_________________________________________</w:t>
      </w:r>
    </w:p>
    <w:p w:rsidR="00570EDA" w:rsidRDefault="00570EDA" w:rsidP="00616661">
      <w:pPr>
        <w:ind w:firstLine="3828"/>
        <w:jc w:val="right"/>
      </w:pPr>
    </w:p>
    <w:p w:rsidR="00616661" w:rsidRDefault="00616661" w:rsidP="00616661">
      <w:pPr>
        <w:ind w:firstLine="3828"/>
        <w:jc w:val="right"/>
      </w:pPr>
      <w:r>
        <w:t>от____</w:t>
      </w:r>
      <w:r w:rsidRPr="00693D6A">
        <w:t>______________________________________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___________________________________________</w:t>
      </w:r>
    </w:p>
    <w:p w:rsidR="00616661" w:rsidRDefault="00616661" w:rsidP="00616661">
      <w:pPr>
        <w:ind w:firstLine="3828"/>
        <w:jc w:val="right"/>
      </w:pPr>
      <w:r w:rsidRPr="00693D6A">
        <w:t xml:space="preserve">   (фамилия, имя, отчество)</w:t>
      </w:r>
    </w:p>
    <w:p w:rsidR="00616661" w:rsidRPr="00693D6A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 w:rsidRPr="00693D6A">
        <w:t>проживающего по адресу: ____________________</w:t>
      </w:r>
      <w:r>
        <w:t>_</w:t>
      </w:r>
    </w:p>
    <w:p w:rsidR="00616661" w:rsidRDefault="00616661" w:rsidP="00616661">
      <w:pPr>
        <w:ind w:firstLine="3828"/>
        <w:jc w:val="right"/>
      </w:pPr>
    </w:p>
    <w:p w:rsidR="00616661" w:rsidRDefault="00616661" w:rsidP="00616661">
      <w:pPr>
        <w:ind w:firstLine="3828"/>
        <w:jc w:val="right"/>
      </w:pPr>
      <w:r w:rsidRPr="00693D6A">
        <w:t>___________________________________________</w:t>
      </w:r>
      <w:r>
        <w:t>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____________________________________________</w:t>
      </w:r>
    </w:p>
    <w:p w:rsidR="00616661" w:rsidRDefault="00616661" w:rsidP="00616661">
      <w:pPr>
        <w:ind w:firstLine="3828"/>
        <w:jc w:val="right"/>
      </w:pPr>
      <w:r>
        <w:t>дата и место рождения ________________________</w:t>
      </w:r>
    </w:p>
    <w:p w:rsidR="00616661" w:rsidRDefault="00616661" w:rsidP="00616661">
      <w:pPr>
        <w:ind w:firstLine="3828"/>
        <w:jc w:val="right"/>
      </w:pPr>
      <w:r>
        <w:t>___________________________________________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Гражданство _______________________________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 w:rsidRPr="00693D6A">
        <w:t>Контактный телефон ________________________</w:t>
      </w:r>
      <w:r>
        <w:t>__</w:t>
      </w: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Pr="00B8128C" w:rsidRDefault="00616661" w:rsidP="00616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616661" w:rsidRDefault="00616661" w:rsidP="00616661">
      <w:pPr>
        <w:jc w:val="center"/>
        <w:rPr>
          <w:sz w:val="28"/>
          <w:szCs w:val="28"/>
        </w:rPr>
      </w:pPr>
    </w:p>
    <w:p w:rsidR="007062F2" w:rsidRDefault="005F2350" w:rsidP="007062F2">
      <w:pPr>
        <w:jc w:val="both"/>
        <w:rPr>
          <w:sz w:val="20"/>
          <w:szCs w:val="20"/>
        </w:rPr>
      </w:pPr>
      <w:r>
        <w:t>Прошу восстановить</w:t>
      </w:r>
      <w:r w:rsidR="00616661" w:rsidRPr="00EB6AF7">
        <w:t xml:space="preserve"> меня в </w:t>
      </w:r>
      <w:r w:rsidR="00B415AF">
        <w:rPr>
          <w:sz w:val="26"/>
          <w:szCs w:val="26"/>
        </w:rPr>
        <w:t>ГБФСУ КО «СШОР</w:t>
      </w:r>
      <w:r w:rsidR="00B415AF">
        <w:t xml:space="preserve"> </w:t>
      </w:r>
      <w:r w:rsidR="00616661">
        <w:t>по спортивной борьбе» для прохождения спортивной подготовки на этапе _______________________________</w:t>
      </w:r>
      <w:r w:rsidR="007062F2">
        <w:t>______________________</w:t>
      </w:r>
      <w:r w:rsidR="00616661">
        <w:t xml:space="preserve">__ </w:t>
      </w:r>
      <w:r w:rsidR="007062F2" w:rsidRPr="00025A0C">
        <w:rPr>
          <w:sz w:val="20"/>
          <w:szCs w:val="20"/>
        </w:rPr>
        <w:t>(наименование этапа спортивной подготовки)</w:t>
      </w:r>
    </w:p>
    <w:p w:rsidR="007062F2" w:rsidRDefault="007062F2" w:rsidP="007062F2">
      <w:pPr>
        <w:jc w:val="both"/>
      </w:pPr>
      <w:r>
        <w:t>к тренеру __________________________________________________________________________</w:t>
      </w:r>
    </w:p>
    <w:p w:rsidR="007062F2" w:rsidRDefault="007062F2" w:rsidP="007062F2">
      <w:pPr>
        <w:jc w:val="both"/>
        <w:rPr>
          <w:sz w:val="20"/>
          <w:szCs w:val="20"/>
        </w:rPr>
      </w:pPr>
      <w:r w:rsidRPr="008A05F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05F2">
        <w:rPr>
          <w:sz w:val="20"/>
          <w:szCs w:val="20"/>
        </w:rPr>
        <w:t>(</w:t>
      </w:r>
      <w:r>
        <w:rPr>
          <w:sz w:val="20"/>
          <w:szCs w:val="20"/>
        </w:rPr>
        <w:t>Ф.И.О. тренера)</w:t>
      </w:r>
    </w:p>
    <w:p w:rsidR="00616661" w:rsidRPr="00EB6AF7" w:rsidRDefault="007062F2" w:rsidP="00616661">
      <w:pPr>
        <w:jc w:val="both"/>
      </w:pPr>
      <w:r>
        <w:rPr>
          <w:sz w:val="20"/>
          <w:szCs w:val="20"/>
        </w:rPr>
        <w:t xml:space="preserve"> </w:t>
      </w:r>
      <w:r w:rsidR="00616661">
        <w:t>по</w:t>
      </w:r>
      <w:r w:rsidR="00616661" w:rsidRPr="00794677">
        <w:t xml:space="preserve"> программ</w:t>
      </w:r>
      <w:r>
        <w:t xml:space="preserve">е </w:t>
      </w:r>
      <w:r w:rsidR="00616661" w:rsidRPr="00794677">
        <w:t xml:space="preserve">спортивной подготовки по виду спорта </w:t>
      </w:r>
      <w:r w:rsidR="00616661">
        <w:t>спортивная борьба.</w:t>
      </w:r>
    </w:p>
    <w:p w:rsidR="00616661" w:rsidRPr="00693D6A" w:rsidRDefault="00616661" w:rsidP="00616661">
      <w:pPr>
        <w:ind w:firstLine="709"/>
        <w:jc w:val="both"/>
      </w:pPr>
      <w:r w:rsidRPr="00693D6A">
        <w:t>С П</w:t>
      </w:r>
      <w:r>
        <w:t>равилами</w:t>
      </w:r>
      <w:r w:rsidRPr="00693D6A">
        <w:t xml:space="preserve"> приема </w:t>
      </w:r>
      <w:r>
        <w:t xml:space="preserve">лиц </w:t>
      </w:r>
      <w:r w:rsidRPr="00693D6A">
        <w:t>на программ</w:t>
      </w:r>
      <w:r>
        <w:t>у спортивной подготовки по виду</w:t>
      </w:r>
      <w:r w:rsidRPr="00693D6A">
        <w:t xml:space="preserve"> спорта </w:t>
      </w:r>
      <w:r>
        <w:t xml:space="preserve">спортивная борьба в </w:t>
      </w:r>
      <w:r w:rsidRPr="00693D6A">
        <w:t>Учреждение, Уставом</w:t>
      </w:r>
      <w:r>
        <w:t xml:space="preserve"> Учреждения</w:t>
      </w:r>
      <w:r w:rsidRPr="00693D6A">
        <w:t>, программой спортивной подготовки по виду спорта</w:t>
      </w:r>
      <w:r>
        <w:t xml:space="preserve"> спортивная</w:t>
      </w:r>
      <w:r w:rsidR="005F2350">
        <w:t xml:space="preserve"> </w:t>
      </w:r>
      <w:r>
        <w:t>борьба,</w:t>
      </w:r>
      <w:r w:rsidR="005F2350">
        <w:t xml:space="preserve"> </w:t>
      </w:r>
      <w:bookmarkStart w:id="0" w:name="_GoBack"/>
      <w:bookmarkEnd w:id="0"/>
      <w:r>
        <w:t>инструкцией для занимающихся (поступающих) по соблюдению правил техники безопасностипри проведении вступительных испытаний по общей физической подготовке</w:t>
      </w:r>
      <w:r w:rsidRPr="00693D6A">
        <w:t>ознакомлен (а).</w:t>
      </w:r>
    </w:p>
    <w:p w:rsidR="00616661" w:rsidRDefault="00616661" w:rsidP="00616661">
      <w:pPr>
        <w:ind w:firstLine="708"/>
        <w:jc w:val="both"/>
      </w:pPr>
      <w:r w:rsidRPr="00693D6A">
        <w:t>Я согласен(а)</w:t>
      </w:r>
      <w:r>
        <w:t>, что</w:t>
      </w:r>
      <w:r w:rsidRPr="00693D6A">
        <w:t>при поступлении в Учреждение</w:t>
      </w:r>
      <w:r>
        <w:t xml:space="preserve"> в отношении меня будет проводиться</w:t>
      </w:r>
      <w:r w:rsidRPr="00693D6A">
        <w:t xml:space="preserve"> индивидуальн</w:t>
      </w:r>
      <w:r>
        <w:t>ый отбор</w:t>
      </w:r>
      <w:r w:rsidRPr="00693D6A">
        <w:t xml:space="preserve"> согласно П</w:t>
      </w:r>
      <w:r>
        <w:t>равилам</w:t>
      </w:r>
      <w:r w:rsidRPr="00693D6A">
        <w:t xml:space="preserve"> приема лиц на программу спортивной подготовки по виду спорта</w:t>
      </w:r>
      <w:r>
        <w:t xml:space="preserve"> спортивная борьба</w:t>
      </w:r>
      <w:r w:rsidRPr="00693D6A">
        <w:t xml:space="preserve"> в Учреждение. </w:t>
      </w:r>
    </w:p>
    <w:p w:rsidR="00616661" w:rsidRPr="00693D6A" w:rsidRDefault="00616661" w:rsidP="00616661">
      <w:pPr>
        <w:ind w:firstLine="709"/>
        <w:jc w:val="both"/>
      </w:pPr>
      <w:r w:rsidRPr="00693D6A">
        <w:t>Согласно П</w:t>
      </w:r>
      <w:r>
        <w:t>равилам</w:t>
      </w:r>
      <w:r w:rsidRPr="00693D6A">
        <w:t xml:space="preserve"> приема лиц на программу спортивной подготовки по виду спорта</w:t>
      </w:r>
      <w:r>
        <w:t xml:space="preserve"> спортивная борьба </w:t>
      </w:r>
      <w:r w:rsidRPr="00693D6A">
        <w:t>в</w:t>
      </w:r>
      <w:r>
        <w:t xml:space="preserve"> Учреждение </w:t>
      </w:r>
      <w:r w:rsidRPr="00693D6A">
        <w:t>к заявлению прилагаются:</w:t>
      </w:r>
    </w:p>
    <w:p w:rsidR="00616661" w:rsidRPr="00693D6A" w:rsidRDefault="00616661" w:rsidP="00616661">
      <w:pPr>
        <w:ind w:firstLine="709"/>
        <w:jc w:val="both"/>
      </w:pPr>
      <w:r>
        <w:t>- </w:t>
      </w:r>
      <w:r w:rsidRPr="00693D6A">
        <w:t>копия паспорт</w:t>
      </w:r>
      <w:r>
        <w:t>а</w:t>
      </w:r>
      <w:r w:rsidRPr="00693D6A">
        <w:t>;</w:t>
      </w:r>
    </w:p>
    <w:p w:rsidR="00616661" w:rsidRPr="00693D6A" w:rsidRDefault="00616661" w:rsidP="00616661">
      <w:pPr>
        <w:ind w:firstLine="709"/>
        <w:jc w:val="both"/>
      </w:pPr>
      <w:r w:rsidRPr="00693D6A">
        <w:t>-</w:t>
      </w:r>
      <w:r>
        <w:t> </w:t>
      </w:r>
      <w:r w:rsidRPr="00693D6A">
        <w:t>медицинское заключение, подтверждающее отсутствие противопоказаний для освоения программы спортивной подготовки</w:t>
      </w:r>
      <w:r>
        <w:t xml:space="preserve"> по виду спорта спортивная борьба</w:t>
      </w:r>
      <w:r w:rsidRPr="00693D6A">
        <w:t>;</w:t>
      </w:r>
    </w:p>
    <w:p w:rsidR="00616661" w:rsidRPr="005C07BE" w:rsidRDefault="00616661" w:rsidP="00616661">
      <w:pPr>
        <w:ind w:firstLine="709"/>
        <w:jc w:val="both"/>
      </w:pPr>
      <w:r w:rsidRPr="00693D6A">
        <w:t>-</w:t>
      </w:r>
      <w:r>
        <w:t> </w:t>
      </w:r>
      <w:r w:rsidRPr="00693D6A">
        <w:t xml:space="preserve">2 фотографии </w:t>
      </w:r>
      <w:r w:rsidRPr="005153A2">
        <w:t xml:space="preserve">размером 3 </w:t>
      </w:r>
      <w:r w:rsidRPr="005153A2">
        <w:rPr>
          <w:lang w:val="en-US"/>
        </w:rPr>
        <w:t>x</w:t>
      </w:r>
      <w:r w:rsidRPr="005153A2">
        <w:t xml:space="preserve"> 4;</w:t>
      </w:r>
    </w:p>
    <w:p w:rsidR="00616661" w:rsidRDefault="00616661" w:rsidP="00616661">
      <w:pPr>
        <w:ind w:firstLine="709"/>
        <w:jc w:val="both"/>
      </w:pPr>
      <w:r>
        <w:t>- </w:t>
      </w:r>
      <w:r w:rsidRPr="00693D6A">
        <w:t>документ, подтверждающий наличие спортивного разряда и (или) другие документально подтвержденные достижения поступающего</w:t>
      </w:r>
      <w:r>
        <w:t>;</w:t>
      </w:r>
    </w:p>
    <w:p w:rsidR="00616661" w:rsidRPr="005C07BE" w:rsidRDefault="00616661" w:rsidP="00616661">
      <w:pPr>
        <w:ind w:firstLine="709"/>
        <w:jc w:val="both"/>
      </w:pPr>
      <w:r>
        <w:t>- </w:t>
      </w:r>
      <w:r w:rsidRPr="005C07BE">
        <w:t>заявление о согласии на обработку персональных данных</w:t>
      </w:r>
      <w:r>
        <w:t>.</w:t>
      </w: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pStyle w:val="1"/>
        <w:spacing w:before="0" w:after="0" w:line="240" w:lineRule="auto"/>
        <w:ind w:firstLine="0"/>
      </w:pPr>
      <w:r>
        <w:t xml:space="preserve">            «______» ____________ 20_____ года       </w:t>
      </w:r>
      <w:r w:rsidRPr="00693D6A">
        <w:t xml:space="preserve">   ________</w:t>
      </w:r>
      <w:r>
        <w:t>_______ / _____________</w:t>
      </w:r>
    </w:p>
    <w:p w:rsidR="001F5D17" w:rsidRDefault="001F5D17" w:rsidP="001F5D17">
      <w:pPr>
        <w:ind w:left="4956" w:firstLine="708"/>
        <w:jc w:val="both"/>
        <w:rPr>
          <w:sz w:val="28"/>
          <w:szCs w:val="28"/>
        </w:rPr>
      </w:pPr>
      <w:r w:rsidRPr="006608DD">
        <w:rPr>
          <w:sz w:val="16"/>
          <w:szCs w:val="16"/>
        </w:rPr>
        <w:t xml:space="preserve">(подпись)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08DD">
        <w:rPr>
          <w:sz w:val="16"/>
          <w:szCs w:val="16"/>
        </w:rPr>
        <w:t xml:space="preserve">   (ФИО)</w:t>
      </w:r>
    </w:p>
    <w:p w:rsidR="00616661" w:rsidRDefault="00616661" w:rsidP="00616661">
      <w:pPr>
        <w:ind w:firstLine="3420"/>
        <w:jc w:val="right"/>
        <w:rPr>
          <w:b/>
          <w:sz w:val="28"/>
          <w:szCs w:val="28"/>
        </w:rPr>
      </w:pPr>
    </w:p>
    <w:p w:rsidR="00065D85" w:rsidRDefault="00065D85" w:rsidP="00616661">
      <w:pPr>
        <w:ind w:firstLine="3420"/>
        <w:jc w:val="right"/>
        <w:rPr>
          <w:b/>
          <w:sz w:val="28"/>
          <w:szCs w:val="28"/>
        </w:rPr>
      </w:pPr>
    </w:p>
    <w:p w:rsidR="00616661" w:rsidRDefault="00616661" w:rsidP="00616661">
      <w:pPr>
        <w:ind w:firstLine="3420"/>
        <w:jc w:val="right"/>
      </w:pPr>
    </w:p>
    <w:p w:rsidR="00782AD4" w:rsidRDefault="00782AD4" w:rsidP="00616661">
      <w:pPr>
        <w:ind w:firstLine="3420"/>
        <w:jc w:val="right"/>
      </w:pPr>
    </w:p>
    <w:p w:rsidR="00570EDA" w:rsidRDefault="00570EDA" w:rsidP="00616661">
      <w:pPr>
        <w:ind w:firstLine="3420"/>
        <w:jc w:val="right"/>
      </w:pPr>
    </w:p>
    <w:p w:rsidR="00782AD4" w:rsidRPr="00126C6F" w:rsidRDefault="00782AD4" w:rsidP="00616661">
      <w:pPr>
        <w:ind w:firstLine="3420"/>
        <w:jc w:val="right"/>
      </w:pPr>
    </w:p>
    <w:p w:rsidR="005D2377" w:rsidRDefault="005D2377" w:rsidP="00616661">
      <w:pPr>
        <w:jc w:val="center"/>
        <w:rPr>
          <w:b/>
          <w:sz w:val="20"/>
          <w:szCs w:val="18"/>
        </w:rPr>
      </w:pPr>
    </w:p>
    <w:p w:rsidR="005D2377" w:rsidRDefault="005D2377" w:rsidP="00616661">
      <w:pPr>
        <w:jc w:val="center"/>
        <w:rPr>
          <w:b/>
          <w:sz w:val="20"/>
          <w:szCs w:val="18"/>
        </w:rPr>
      </w:pPr>
    </w:p>
    <w:p w:rsidR="00616661" w:rsidRPr="00861E24" w:rsidRDefault="00616661" w:rsidP="00616661">
      <w:pPr>
        <w:jc w:val="center"/>
        <w:rPr>
          <w:b/>
          <w:sz w:val="20"/>
          <w:szCs w:val="18"/>
        </w:rPr>
      </w:pPr>
      <w:r w:rsidRPr="00861E24">
        <w:rPr>
          <w:b/>
          <w:sz w:val="20"/>
          <w:szCs w:val="18"/>
        </w:rPr>
        <w:t>Согласие на обработку персональных данных поступающего</w:t>
      </w:r>
    </w:p>
    <w:p w:rsidR="00616661" w:rsidRPr="00B415AF" w:rsidRDefault="00B415AF" w:rsidP="00616661">
      <w:pPr>
        <w:jc w:val="center"/>
        <w:rPr>
          <w:b/>
          <w:sz w:val="20"/>
          <w:szCs w:val="18"/>
        </w:rPr>
      </w:pPr>
      <w:r w:rsidRPr="00B415AF">
        <w:rPr>
          <w:b/>
          <w:sz w:val="20"/>
          <w:szCs w:val="18"/>
        </w:rPr>
        <w:t xml:space="preserve">в </w:t>
      </w:r>
      <w:r w:rsidRPr="00B415AF">
        <w:rPr>
          <w:b/>
          <w:sz w:val="26"/>
          <w:szCs w:val="26"/>
        </w:rPr>
        <w:t>ГБФСУ КО «СШОР</w:t>
      </w:r>
      <w:r w:rsidRPr="00B415AF">
        <w:rPr>
          <w:b/>
          <w:sz w:val="20"/>
          <w:szCs w:val="18"/>
        </w:rPr>
        <w:t xml:space="preserve"> </w:t>
      </w:r>
      <w:r w:rsidR="00616661" w:rsidRPr="00B415AF">
        <w:rPr>
          <w:b/>
          <w:sz w:val="20"/>
          <w:szCs w:val="18"/>
        </w:rPr>
        <w:t>по спортивной борьбе»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900"/>
        <w:gridCol w:w="2928"/>
        <w:gridCol w:w="5528"/>
        <w:gridCol w:w="567"/>
      </w:tblGrid>
      <w:tr w:rsidR="00616661" w:rsidRPr="00861E24" w:rsidTr="00B415AF">
        <w:tc>
          <w:tcPr>
            <w:tcW w:w="900" w:type="dxa"/>
            <w:tcMar>
              <w:left w:w="0" w:type="dxa"/>
            </w:tcMar>
          </w:tcPr>
          <w:p w:rsidR="00782AD4" w:rsidRPr="00861E24" w:rsidRDefault="00782AD4" w:rsidP="00B415AF">
            <w:pPr>
              <w:jc w:val="both"/>
              <w:rPr>
                <w:sz w:val="18"/>
                <w:szCs w:val="18"/>
              </w:rPr>
            </w:pPr>
          </w:p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      Я,</w:t>
            </w:r>
          </w:p>
        </w:tc>
        <w:tc>
          <w:tcPr>
            <w:tcW w:w="902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861E24" w:rsidTr="00B415AF">
        <w:tc>
          <w:tcPr>
            <w:tcW w:w="9923" w:type="dxa"/>
            <w:gridSpan w:val="4"/>
            <w:tcMar>
              <w:left w:w="0" w:type="dxa"/>
            </w:tcMar>
          </w:tcPr>
          <w:p w:rsidR="00616661" w:rsidRPr="00861E24" w:rsidRDefault="00616661" w:rsidP="00616661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616661" w:rsidRPr="00861E24" w:rsidTr="00B415AF">
        <w:tc>
          <w:tcPr>
            <w:tcW w:w="9923" w:type="dxa"/>
            <w:gridSpan w:val="4"/>
            <w:tcMar>
              <w:left w:w="0" w:type="dxa"/>
            </w:tcMar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_____________________________ серия _________ №____________ выдан _</w:t>
            </w:r>
            <w:r w:rsidRPr="00861E24">
              <w:rPr>
                <w:sz w:val="18"/>
                <w:szCs w:val="18"/>
                <w:lang w:val="en-US"/>
              </w:rPr>
              <w:t>__________________</w:t>
            </w:r>
            <w:r w:rsidRPr="00861E24">
              <w:rPr>
                <w:sz w:val="18"/>
                <w:szCs w:val="18"/>
              </w:rPr>
              <w:t>____________</w:t>
            </w: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bottom w:val="single" w:sz="4" w:space="0" w:color="auto"/>
            </w:tcBorders>
            <w:tcMar>
              <w:left w:w="0" w:type="dxa"/>
            </w:tcMar>
          </w:tcPr>
          <w:p w:rsidR="00616661" w:rsidRPr="00861E24" w:rsidRDefault="00616661" w:rsidP="00B415AF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документ, удостоверяющий личность)</w:t>
            </w:r>
          </w:p>
          <w:p w:rsidR="00616661" w:rsidRPr="00861E24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top w:val="single" w:sz="4" w:space="0" w:color="auto"/>
            </w:tcBorders>
            <w:tcMar>
              <w:left w:w="0" w:type="dxa"/>
            </w:tcMar>
          </w:tcPr>
          <w:p w:rsidR="00616661" w:rsidRPr="00861E24" w:rsidRDefault="00616661" w:rsidP="00616661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когда и кем выдан)</w:t>
            </w:r>
          </w:p>
        </w:tc>
      </w:tr>
      <w:tr w:rsidR="00616661" w:rsidRPr="00861E24" w:rsidTr="00B415AF">
        <w:tc>
          <w:tcPr>
            <w:tcW w:w="3828" w:type="dxa"/>
            <w:gridSpan w:val="2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зарегистрированный (</w:t>
            </w:r>
            <w:proofErr w:type="spellStart"/>
            <w:r w:rsidRPr="00861E24">
              <w:rPr>
                <w:sz w:val="18"/>
                <w:szCs w:val="18"/>
              </w:rPr>
              <w:t>ая</w:t>
            </w:r>
            <w:proofErr w:type="spellEnd"/>
            <w:r w:rsidRPr="00861E24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почтовый адрес)</w:t>
            </w:r>
          </w:p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c>
          <w:tcPr>
            <w:tcW w:w="3828" w:type="dxa"/>
            <w:gridSpan w:val="2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проживающий (</w:t>
            </w:r>
            <w:proofErr w:type="spellStart"/>
            <w:r w:rsidRPr="00861E24">
              <w:rPr>
                <w:sz w:val="18"/>
                <w:szCs w:val="18"/>
              </w:rPr>
              <w:t>ая</w:t>
            </w:r>
            <w:proofErr w:type="spellEnd"/>
            <w:r w:rsidRPr="00861E24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rPr>
          <w:gridAfter w:val="1"/>
          <w:wAfter w:w="567" w:type="dxa"/>
        </w:trPr>
        <w:tc>
          <w:tcPr>
            <w:tcW w:w="3828" w:type="dxa"/>
            <w:gridSpan w:val="2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почтовый адрес фактического проживания)</w:t>
            </w: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</w:tbl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 xml:space="preserve">настоящим даю свое согласие на обработку </w:t>
      </w:r>
      <w:r w:rsidR="00B415AF" w:rsidRPr="00B415AF">
        <w:rPr>
          <w:sz w:val="18"/>
          <w:szCs w:val="18"/>
        </w:rPr>
        <w:t xml:space="preserve">ГБФСУ КО «СШОР по спортивной борьбе» </w:t>
      </w:r>
      <w:r w:rsidRPr="00861E24">
        <w:rPr>
          <w:sz w:val="18"/>
          <w:szCs w:val="18"/>
        </w:rPr>
        <w:t xml:space="preserve"> (далее – Учреждение), расположенным по адресу: фактический и юридический адрес – Российская Федерация, 650070, город Кемерово, улица Тухачевского, 19, моих персональных данных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Я подтверждаю, что, давая такое согласие, я действую свободно, по своей воле и в своем интересе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Согласие дается в целях обеспечения соблюдения в отношении меня законодательства РФ в сфере отношений, связанных с прохождением индивидуального отбора в целях зачисления в учреждение и прохождения подготовки по программе спортивной подготовки по виду спорта спортивная борьба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Настоящее согласие предоставляется в соответствии с ФЗ от 27.07.2006 № 152-ФЗ «О персональных данных»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, обезличивание, блокирование, уничтожение моих персональных данных: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фамилия, имя, отчество, дата и место рождения, гражданство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адрес регистрации и фактического проживания, дата регистрац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паспорт (серия, номер, кем и когда выдан)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свидетельство о рождении (серия, номер, кем и когда выдан)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место учебы (работы)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номер телефона, адрес электронной почты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сведения о наличии спортивного разряда/зва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фотограф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фото- и видеоматериалы с проводимых учреждением соревнований и мероприятий.</w:t>
      </w:r>
    </w:p>
    <w:p w:rsidR="002D590F" w:rsidRPr="00255223" w:rsidRDefault="00616661" w:rsidP="007B2EB3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ab/>
      </w:r>
      <w:r w:rsidRPr="00255223">
        <w:rPr>
          <w:sz w:val="18"/>
          <w:szCs w:val="18"/>
        </w:rPr>
        <w:t>Я согласен на передачу моих персональных данных: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фамилия, имя, отчество, дата и место рождения, гражданство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адрес регистрации и фактического проживания, дата регистрации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паспорт (серия, номер, кем и когда выдан)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свидетельство о рождении (серия, номер, кем и когда выдан)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место учебы (работы)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номер телефона, адрес электронной почты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</w:p>
    <w:p w:rsidR="007B2EB3" w:rsidRPr="00255223" w:rsidRDefault="007B2EB3" w:rsidP="00616661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 xml:space="preserve">- сведения о наличии спортивного разряда/звании </w:t>
      </w:r>
    </w:p>
    <w:p w:rsidR="002D590F" w:rsidRPr="00255223" w:rsidRDefault="007B2EB3" w:rsidP="00861E24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255223">
        <w:rPr>
          <w:rFonts w:ascii="Times New Roman" w:hAnsi="Times New Roman" w:cs="Times New Roman"/>
          <w:sz w:val="18"/>
          <w:szCs w:val="18"/>
        </w:rPr>
        <w:t xml:space="preserve">в департамент молодежной политики и спорта КО (650000, г. Кемерово, </w:t>
      </w:r>
      <w:r w:rsidR="002D590F" w:rsidRPr="00255223">
        <w:rPr>
          <w:rFonts w:ascii="Times New Roman" w:hAnsi="Times New Roman" w:cs="Times New Roman"/>
          <w:sz w:val="18"/>
          <w:szCs w:val="18"/>
        </w:rPr>
        <w:t xml:space="preserve">пр. Советский, 60), управление культуры, спорта и молодежной политики администрации города Кемерово (650000, г. Кемерово, пр. Советский, 54), Региональную общественную организацию «Федерация спортивной борьбы Кемеровской области» (650024, Кемеровская область, </w:t>
      </w:r>
      <w:r w:rsidR="00861E24" w:rsidRPr="00255223">
        <w:rPr>
          <w:rFonts w:ascii="Times New Roman" w:hAnsi="Times New Roman" w:cs="Times New Roman"/>
          <w:sz w:val="18"/>
          <w:szCs w:val="18"/>
        </w:rPr>
        <w:t>г. Кемерово, ул. </w:t>
      </w:r>
      <w:proofErr w:type="spellStart"/>
      <w:r w:rsidR="00861E24" w:rsidRPr="00255223">
        <w:rPr>
          <w:rFonts w:ascii="Times New Roman" w:hAnsi="Times New Roman" w:cs="Times New Roman"/>
          <w:sz w:val="18"/>
          <w:szCs w:val="18"/>
        </w:rPr>
        <w:t>Ю.</w:t>
      </w:r>
      <w:r w:rsidR="002D590F" w:rsidRPr="00255223">
        <w:rPr>
          <w:rFonts w:ascii="Times New Roman" w:hAnsi="Times New Roman" w:cs="Times New Roman"/>
          <w:sz w:val="18"/>
          <w:szCs w:val="18"/>
        </w:rPr>
        <w:t>Двужильного</w:t>
      </w:r>
      <w:proofErr w:type="spellEnd"/>
      <w:r w:rsidR="002D590F" w:rsidRPr="00255223">
        <w:rPr>
          <w:rFonts w:ascii="Times New Roman" w:hAnsi="Times New Roman" w:cs="Times New Roman"/>
          <w:sz w:val="18"/>
          <w:szCs w:val="18"/>
        </w:rPr>
        <w:t xml:space="preserve">, д.12, </w:t>
      </w:r>
      <w:proofErr w:type="spellStart"/>
      <w:r w:rsidR="002D590F" w:rsidRPr="00255223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="002D590F" w:rsidRPr="00255223">
        <w:rPr>
          <w:rFonts w:ascii="Times New Roman" w:hAnsi="Times New Roman" w:cs="Times New Roman"/>
          <w:sz w:val="18"/>
          <w:szCs w:val="18"/>
        </w:rPr>
        <w:t>. 26)</w:t>
      </w:r>
      <w:r w:rsidR="00861E24" w:rsidRPr="00255223">
        <w:rPr>
          <w:rFonts w:ascii="Times New Roman" w:hAnsi="Times New Roman" w:cs="Times New Roman"/>
          <w:sz w:val="18"/>
          <w:szCs w:val="18"/>
        </w:rPr>
        <w:t>, Федерацию спортивной борьбы России (</w:t>
      </w:r>
      <w:r w:rsidR="00861E24" w:rsidRPr="002552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9992, г. Москва, </w:t>
      </w:r>
      <w:proofErr w:type="spellStart"/>
      <w:r w:rsidR="00861E24" w:rsidRPr="002552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ужнецкая</w:t>
      </w:r>
      <w:proofErr w:type="spellEnd"/>
      <w:r w:rsidR="00861E24" w:rsidRPr="002552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б., 8, ком. 400)</w:t>
      </w:r>
      <w:r w:rsidR="002D590F" w:rsidRPr="00255223">
        <w:rPr>
          <w:rFonts w:ascii="Times New Roman" w:hAnsi="Times New Roman" w:cs="Times New Roman"/>
          <w:sz w:val="18"/>
          <w:szCs w:val="18"/>
        </w:rPr>
        <w:t xml:space="preserve"> и другие </w:t>
      </w:r>
      <w:r w:rsidR="00D123E3" w:rsidRPr="00255223">
        <w:rPr>
          <w:rFonts w:ascii="Times New Roman" w:hAnsi="Times New Roman" w:cs="Times New Roman"/>
          <w:sz w:val="18"/>
          <w:szCs w:val="18"/>
        </w:rPr>
        <w:t>органы, осуществляющие контроль и проверку деятельности Учреждения.</w:t>
      </w:r>
    </w:p>
    <w:p w:rsidR="00616661" w:rsidRPr="00861E24" w:rsidRDefault="00616661" w:rsidP="00861E24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с целью</w:t>
      </w:r>
      <w:r w:rsidR="00D123E3" w:rsidRPr="00255223">
        <w:rPr>
          <w:sz w:val="18"/>
          <w:szCs w:val="18"/>
        </w:rPr>
        <w:t>присвоения (подтверждения) званий/разрядов, представления к награждению, включения в состав сборн</w:t>
      </w:r>
      <w:r w:rsidR="00861E24" w:rsidRPr="00255223">
        <w:rPr>
          <w:sz w:val="18"/>
          <w:szCs w:val="18"/>
        </w:rPr>
        <w:t>ой команды Кемеровской области/РФ, а так же контроля и проверки деятельности Учреждения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Я ознакомлен(а), что:</w:t>
      </w:r>
      <w:bookmarkStart w:id="1" w:name="sub_2001"/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 xml:space="preserve">1) согласие на обработку персональных данных действует с даты </w:t>
      </w:r>
      <w:bookmarkEnd w:id="1"/>
      <w:r w:rsidRPr="00861E24">
        <w:rPr>
          <w:sz w:val="18"/>
          <w:szCs w:val="18"/>
        </w:rPr>
        <w:t>подписания настоящего согласия в течение всего срока прохождения спортивной подготовки в учрежде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2" w:name="sub_2002"/>
      <w:r w:rsidRPr="00861E24">
        <w:rPr>
          <w:sz w:val="18"/>
          <w:szCs w:val="18"/>
        </w:rPr>
        <w:t xml:space="preserve">2) согласие на обработку персональных данных может быть отозвано </w:t>
      </w:r>
      <w:bookmarkEnd w:id="2"/>
      <w:r w:rsidRPr="00861E24">
        <w:rPr>
          <w:sz w:val="18"/>
          <w:szCs w:val="18"/>
        </w:rPr>
        <w:t>на основании письменного заявления ответственному лицу за обработку персональных данных в учрежде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3" w:name="sub_2003"/>
      <w:r w:rsidRPr="00861E24">
        <w:rPr>
          <w:sz w:val="18"/>
          <w:szCs w:val="18"/>
        </w:rPr>
        <w:t>3) в случае отзыва согласия на обработку персональных данных,</w:t>
      </w:r>
      <w:bookmarkEnd w:id="3"/>
      <w:r w:rsidRPr="00861E24">
        <w:rPr>
          <w:sz w:val="18"/>
          <w:szCs w:val="18"/>
        </w:rPr>
        <w:t xml:space="preserve"> учреждение вправе продолжить обработку персональных данных без согласия при наличии оснований, указанных в </w:t>
      </w:r>
      <w:hyperlink r:id="rId5" w:history="1">
        <w:r w:rsidRPr="00861E24">
          <w:rPr>
            <w:rStyle w:val="a3"/>
            <w:sz w:val="18"/>
            <w:szCs w:val="18"/>
          </w:rPr>
          <w:t>п.п.2-11 ч.1 ст.6</w:t>
        </w:r>
      </w:hyperlink>
      <w:r w:rsidRPr="00861E24">
        <w:rPr>
          <w:sz w:val="18"/>
          <w:szCs w:val="18"/>
        </w:rPr>
        <w:t xml:space="preserve">, </w:t>
      </w:r>
      <w:hyperlink r:id="rId6" w:history="1">
        <w:r w:rsidRPr="00861E24">
          <w:rPr>
            <w:rStyle w:val="a3"/>
            <w:sz w:val="18"/>
            <w:szCs w:val="18"/>
          </w:rPr>
          <w:t>ч.2</w:t>
        </w:r>
      </w:hyperlink>
      <w:r w:rsidRPr="00861E24">
        <w:rPr>
          <w:sz w:val="18"/>
          <w:szCs w:val="18"/>
        </w:rPr>
        <w:t xml:space="preserve"> ст.10 и </w:t>
      </w:r>
      <w:hyperlink r:id="rId7" w:history="1">
        <w:r w:rsidRPr="00861E24">
          <w:rPr>
            <w:rStyle w:val="a3"/>
            <w:sz w:val="18"/>
            <w:szCs w:val="18"/>
          </w:rPr>
          <w:t>ч.2  ст.11</w:t>
        </w:r>
      </w:hyperlink>
      <w:r w:rsidRPr="00861E24">
        <w:rPr>
          <w:sz w:val="18"/>
          <w:szCs w:val="18"/>
        </w:rPr>
        <w:t xml:space="preserve"> Федерального закона от 27.07.2006 N 152-ФЗ «О персональных данных»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4" w:name="sub_2004"/>
      <w:r w:rsidRPr="00861E24">
        <w:rPr>
          <w:sz w:val="18"/>
          <w:szCs w:val="18"/>
        </w:rPr>
        <w:t xml:space="preserve">4) после  </w:t>
      </w:r>
      <w:bookmarkEnd w:id="4"/>
      <w:r w:rsidRPr="00861E24">
        <w:rPr>
          <w:sz w:val="18"/>
          <w:szCs w:val="18"/>
        </w:rPr>
        <w:t>прекращения прохождения спортивной подготовки персональные данные хранятся в учреждении в течение срока хранения документов, предусмотренных  действующим законодательством Российской Федерац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5" w:name="sub_2005"/>
      <w:r w:rsidRPr="00861E24">
        <w:rPr>
          <w:sz w:val="18"/>
          <w:szCs w:val="18"/>
        </w:rPr>
        <w:t xml:space="preserve">5) персональные данные, предоставляемые в отношении третьих лиц, </w:t>
      </w:r>
      <w:bookmarkEnd w:id="5"/>
      <w:r w:rsidRPr="00861E24">
        <w:rPr>
          <w:sz w:val="18"/>
          <w:szCs w:val="18"/>
        </w:rPr>
        <w:t xml:space="preserve">будут обрабатываться только в целях </w:t>
      </w:r>
      <w:proofErr w:type="gramStart"/>
      <w:r w:rsidRPr="00861E24">
        <w:rPr>
          <w:sz w:val="18"/>
          <w:szCs w:val="18"/>
        </w:rPr>
        <w:t>осуществления и выполнения</w:t>
      </w:r>
      <w:proofErr w:type="gramEnd"/>
      <w:r w:rsidRPr="00861E24">
        <w:rPr>
          <w:sz w:val="18"/>
          <w:szCs w:val="18"/>
        </w:rPr>
        <w:t xml:space="preserve"> возложенных законодательством Российской Федерации на учреждение функций, полномочий и обязанностей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 данных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Об ответственности за достоверность представленных сведений предупрежден (а).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86"/>
        <w:gridCol w:w="639"/>
        <w:gridCol w:w="1713"/>
        <w:gridCol w:w="876"/>
        <w:gridCol w:w="2609"/>
      </w:tblGrid>
      <w:tr w:rsidR="00616661" w:rsidRPr="00861E24" w:rsidTr="00B415AF">
        <w:tc>
          <w:tcPr>
            <w:tcW w:w="4086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9" w:type="dxa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c>
          <w:tcPr>
            <w:tcW w:w="4086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        (фамилия, имя, отчество)</w:t>
            </w:r>
          </w:p>
        </w:tc>
        <w:tc>
          <w:tcPr>
            <w:tcW w:w="639" w:type="dxa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(подпись)</w:t>
            </w:r>
          </w:p>
        </w:tc>
        <w:tc>
          <w:tcPr>
            <w:tcW w:w="876" w:type="dxa"/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              (дата)</w:t>
            </w:r>
          </w:p>
        </w:tc>
      </w:tr>
    </w:tbl>
    <w:p w:rsidR="00065D85" w:rsidRDefault="00065D85" w:rsidP="00616661">
      <w:pPr>
        <w:jc w:val="center"/>
        <w:rPr>
          <w:b/>
          <w:sz w:val="18"/>
          <w:szCs w:val="18"/>
        </w:rPr>
      </w:pPr>
    </w:p>
    <w:p w:rsidR="00065D85" w:rsidRDefault="00065D85" w:rsidP="00616661">
      <w:pPr>
        <w:jc w:val="center"/>
        <w:rPr>
          <w:b/>
          <w:sz w:val="18"/>
          <w:szCs w:val="18"/>
        </w:rPr>
      </w:pPr>
    </w:p>
    <w:p w:rsidR="009C34E8" w:rsidRDefault="009C34E8" w:rsidP="00616661">
      <w:pPr>
        <w:jc w:val="center"/>
        <w:rPr>
          <w:b/>
          <w:sz w:val="18"/>
          <w:szCs w:val="18"/>
        </w:rPr>
      </w:pPr>
    </w:p>
    <w:sectPr w:rsidR="009C34E8" w:rsidSect="00065D8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661"/>
    <w:rsid w:val="00065D85"/>
    <w:rsid w:val="001F5D17"/>
    <w:rsid w:val="00255223"/>
    <w:rsid w:val="002D590F"/>
    <w:rsid w:val="003D4B33"/>
    <w:rsid w:val="00570EDA"/>
    <w:rsid w:val="005D2377"/>
    <w:rsid w:val="005F2350"/>
    <w:rsid w:val="00616661"/>
    <w:rsid w:val="007062F2"/>
    <w:rsid w:val="00782AD4"/>
    <w:rsid w:val="007B23CD"/>
    <w:rsid w:val="007B2EB3"/>
    <w:rsid w:val="007F428B"/>
    <w:rsid w:val="00817729"/>
    <w:rsid w:val="00861E24"/>
    <w:rsid w:val="009C34E8"/>
    <w:rsid w:val="00A1162F"/>
    <w:rsid w:val="00B415AF"/>
    <w:rsid w:val="00CA120C"/>
    <w:rsid w:val="00D123E3"/>
    <w:rsid w:val="00DC1577"/>
    <w:rsid w:val="00E63C92"/>
    <w:rsid w:val="00F5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D5359-EF75-447F-816F-F8613C77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616661"/>
    <w:pPr>
      <w:spacing w:before="60" w:after="60" w:line="360" w:lineRule="auto"/>
      <w:ind w:firstLine="709"/>
      <w:jc w:val="both"/>
    </w:pPr>
  </w:style>
  <w:style w:type="paragraph" w:customStyle="1" w:styleId="201">
    <w:name w:val="201"/>
    <w:basedOn w:val="a"/>
    <w:rsid w:val="00616661"/>
    <w:pPr>
      <w:spacing w:before="225" w:after="225"/>
    </w:pPr>
  </w:style>
  <w:style w:type="character" w:styleId="a3">
    <w:name w:val="Hyperlink"/>
    <w:uiPriority w:val="99"/>
    <w:unhideWhenUsed/>
    <w:rsid w:val="00616661"/>
    <w:rPr>
      <w:color w:val="0563C1"/>
      <w:u w:val="single"/>
    </w:rPr>
  </w:style>
  <w:style w:type="paragraph" w:styleId="a4">
    <w:name w:val="No Spacing"/>
    <w:uiPriority w:val="1"/>
    <w:qFormat/>
    <w:rsid w:val="002D59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11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1002" TargetMode="External"/><Relationship Id="rId5" Type="http://schemas.openxmlformats.org/officeDocument/2006/relationships/hyperlink" Target="garantF1://12048567.601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8345-4627-441F-A658-C2322EA1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кольцова Е.В.</cp:lastModifiedBy>
  <cp:revision>12</cp:revision>
  <cp:lastPrinted>2019-09-16T04:01:00Z</cp:lastPrinted>
  <dcterms:created xsi:type="dcterms:W3CDTF">2017-06-28T05:30:00Z</dcterms:created>
  <dcterms:modified xsi:type="dcterms:W3CDTF">2019-09-16T04:01:00Z</dcterms:modified>
</cp:coreProperties>
</file>